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59" w:rsidRPr="00740409" w:rsidRDefault="00EE5CB9" w:rsidP="00740409">
      <w:pPr>
        <w:pBdr>
          <w:bottom w:val="single" w:sz="4" w:space="1" w:color="auto"/>
        </w:pBdr>
        <w:jc w:val="center"/>
        <w:rPr>
          <w:b/>
        </w:rPr>
      </w:pPr>
      <w:r w:rsidRPr="00740409">
        <w:rPr>
          <w:b/>
        </w:rPr>
        <w:t>Zespół Szkół Ogólnokształcących i</w:t>
      </w:r>
      <w:r w:rsidR="00EE42DA" w:rsidRPr="00740409">
        <w:rPr>
          <w:b/>
        </w:rPr>
        <w:t>m. Jana Kilińskiego w Mogielnicy</w:t>
      </w:r>
    </w:p>
    <w:p w:rsidR="006076A9" w:rsidRPr="006076A9" w:rsidRDefault="009A4A4E" w:rsidP="006076A9">
      <w:pPr>
        <w:jc w:val="right"/>
        <w:rPr>
          <w:i/>
        </w:rPr>
      </w:pPr>
      <w:r w:rsidRPr="006076A9">
        <w:rPr>
          <w:i/>
        </w:rPr>
        <w:t xml:space="preserve">  Załącznik </w:t>
      </w:r>
      <w:r w:rsidR="00662034">
        <w:rPr>
          <w:i/>
        </w:rPr>
        <w:t xml:space="preserve">Nr 1 </w:t>
      </w:r>
      <w:bookmarkStart w:id="0" w:name="_GoBack"/>
      <w:bookmarkEnd w:id="0"/>
      <w:r w:rsidRPr="006076A9">
        <w:rPr>
          <w:i/>
        </w:rPr>
        <w:t xml:space="preserve">do zarządzenia dyrektora ZSO w Mogielnicy </w:t>
      </w:r>
    </w:p>
    <w:p w:rsidR="009A4A4E" w:rsidRPr="006076A9" w:rsidRDefault="00E81BDE" w:rsidP="006076A9">
      <w:pPr>
        <w:jc w:val="right"/>
        <w:rPr>
          <w:i/>
        </w:rPr>
      </w:pPr>
      <w:r>
        <w:rPr>
          <w:i/>
        </w:rPr>
        <w:t>nr 21</w:t>
      </w:r>
      <w:r w:rsidR="00541B63">
        <w:rPr>
          <w:i/>
        </w:rPr>
        <w:t>/ 2020/ 2021</w:t>
      </w:r>
      <w:r w:rsidR="009A4A4E" w:rsidRPr="006076A9">
        <w:rPr>
          <w:i/>
        </w:rPr>
        <w:t xml:space="preserve"> z dnia </w:t>
      </w:r>
      <w:r>
        <w:rPr>
          <w:i/>
        </w:rPr>
        <w:t>12</w:t>
      </w:r>
      <w:r w:rsidR="00541B63">
        <w:rPr>
          <w:i/>
        </w:rPr>
        <w:t>.02.2021</w:t>
      </w:r>
      <w:r w:rsidR="006076A9" w:rsidRPr="006076A9">
        <w:rPr>
          <w:i/>
        </w:rPr>
        <w:t>r.</w:t>
      </w:r>
    </w:p>
    <w:p w:rsidR="00692559" w:rsidRPr="00740409" w:rsidRDefault="00EE42DA" w:rsidP="00740409">
      <w:pPr>
        <w:jc w:val="center"/>
        <w:rPr>
          <w:b/>
        </w:rPr>
      </w:pPr>
      <w:r w:rsidRPr="00740409">
        <w:rPr>
          <w:b/>
        </w:rPr>
        <w:t>REGULAMIN REKRUTACJI DO ODDZIAŁU PRZEDSZKOLNEGO</w:t>
      </w:r>
    </w:p>
    <w:p w:rsidR="00EE42DA" w:rsidRPr="00740409" w:rsidRDefault="00EE42DA" w:rsidP="00740409">
      <w:pPr>
        <w:jc w:val="center"/>
        <w:rPr>
          <w:b/>
        </w:rPr>
      </w:pPr>
      <w:r w:rsidRPr="00740409">
        <w:rPr>
          <w:b/>
        </w:rPr>
        <w:t>PRZY SZKOLE PODSTAWOWEJ</w:t>
      </w:r>
    </w:p>
    <w:p w:rsidR="00692559" w:rsidRDefault="00692559" w:rsidP="00692559">
      <w:pPr>
        <w:pStyle w:val="Default"/>
      </w:pPr>
    </w:p>
    <w:p w:rsidR="00692559" w:rsidRDefault="00BC285F" w:rsidP="0069255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Podstawa prawna</w:t>
      </w:r>
      <w:r w:rsidR="00692559">
        <w:rPr>
          <w:i/>
          <w:iCs/>
          <w:sz w:val="22"/>
          <w:szCs w:val="22"/>
        </w:rPr>
        <w:t>:</w:t>
      </w:r>
    </w:p>
    <w:p w:rsidR="00692559" w:rsidRDefault="00692559" w:rsidP="00692559">
      <w:pPr>
        <w:pStyle w:val="Default"/>
        <w:spacing w:after="17"/>
        <w:rPr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1. </w:t>
      </w:r>
      <w:r>
        <w:rPr>
          <w:sz w:val="22"/>
          <w:szCs w:val="22"/>
        </w:rPr>
        <w:t>U</w:t>
      </w:r>
      <w:r>
        <w:rPr>
          <w:sz w:val="20"/>
          <w:szCs w:val="20"/>
        </w:rPr>
        <w:t xml:space="preserve">stawa </w:t>
      </w:r>
      <w:r>
        <w:rPr>
          <w:i/>
          <w:iCs/>
          <w:sz w:val="20"/>
          <w:szCs w:val="20"/>
        </w:rPr>
        <w:t>Prawo oświatowe z dnia 14 grudnia 2016 r. (Dz. U. z 2018 r. poz. 996 ze zm.)</w:t>
      </w:r>
    </w:p>
    <w:p w:rsidR="0023218B" w:rsidRDefault="0023218B" w:rsidP="00692559">
      <w:pPr>
        <w:pStyle w:val="Default"/>
        <w:rPr>
          <w:b/>
          <w:bCs/>
          <w:sz w:val="22"/>
          <w:szCs w:val="22"/>
        </w:rPr>
      </w:pPr>
    </w:p>
    <w:p w:rsidR="00692559" w:rsidRDefault="00692559" w:rsidP="0023218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ozdział I</w:t>
      </w:r>
    </w:p>
    <w:p w:rsidR="00692559" w:rsidRDefault="00692559" w:rsidP="0023218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ogólne</w:t>
      </w:r>
    </w:p>
    <w:p w:rsidR="00704F11" w:rsidRDefault="00704F11" w:rsidP="0023218B">
      <w:pPr>
        <w:pStyle w:val="Default"/>
        <w:jc w:val="center"/>
        <w:rPr>
          <w:sz w:val="22"/>
          <w:szCs w:val="22"/>
        </w:rPr>
      </w:pPr>
    </w:p>
    <w:p w:rsidR="00692559" w:rsidRDefault="00692559" w:rsidP="0023218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.</w:t>
      </w:r>
    </w:p>
    <w:p w:rsidR="00704F11" w:rsidRDefault="00704F11" w:rsidP="0023218B">
      <w:pPr>
        <w:pStyle w:val="Default"/>
        <w:jc w:val="center"/>
        <w:rPr>
          <w:sz w:val="22"/>
          <w:szCs w:val="22"/>
        </w:rPr>
      </w:pPr>
    </w:p>
    <w:p w:rsidR="00692559" w:rsidRDefault="00692559" w:rsidP="00692559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>1. Dyrektor szkoły podaje do publicznej wiadomości informacje o terminie rekrutacji, kryteriach, wymaganych dokumentach i warunkach przyjęcia dziecka do oddziału przedszkolnego.</w:t>
      </w:r>
    </w:p>
    <w:p w:rsidR="00692559" w:rsidRDefault="00692559" w:rsidP="00692559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>2. Postępowanie rekrutacyjne przeprowadza Komisja Rekrutacyjna, powoływana przez dyrektora szkoły.</w:t>
      </w:r>
    </w:p>
    <w:p w:rsidR="00692559" w:rsidRDefault="00692559" w:rsidP="00692559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>3. Rejestracja kandydatów do oddziału przedszkolnego odbywa się bezpośrednio w szkole.</w:t>
      </w:r>
    </w:p>
    <w:p w:rsidR="00692559" w:rsidRDefault="00692559" w:rsidP="00692559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>4. Szkoła prowadzi nabór w oparciu o zasadę powszechnej dostępności.</w:t>
      </w:r>
    </w:p>
    <w:p w:rsidR="00692559" w:rsidRDefault="00692559" w:rsidP="006925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. Regulamin nie dotyczy przyjęcia dziecka do oddziału przedszkolnego w trakcie roku szkolnego. W tym przypadku decyzję o przyjęciu do oddziału przedszkolnego podejmuje dyrektor szkoły.</w:t>
      </w:r>
    </w:p>
    <w:p w:rsidR="00692559" w:rsidRDefault="00692559" w:rsidP="00692559">
      <w:pPr>
        <w:pStyle w:val="Default"/>
        <w:rPr>
          <w:sz w:val="22"/>
          <w:szCs w:val="22"/>
        </w:rPr>
      </w:pPr>
    </w:p>
    <w:p w:rsidR="00692559" w:rsidRDefault="00692559" w:rsidP="009644A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692559" w:rsidRDefault="00692559" w:rsidP="006925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Ilekroć w regulaminie jest mowa o: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i/>
          <w:iCs/>
          <w:sz w:val="22"/>
          <w:szCs w:val="22"/>
        </w:rPr>
        <w:t xml:space="preserve">oddziale przedszkolnym </w:t>
      </w:r>
      <w:r>
        <w:rPr>
          <w:sz w:val="22"/>
          <w:szCs w:val="22"/>
        </w:rPr>
        <w:t>– należy rozumieć oddział przedszkolny prz</w:t>
      </w:r>
      <w:r w:rsidR="009644AB">
        <w:rPr>
          <w:sz w:val="22"/>
          <w:szCs w:val="22"/>
        </w:rPr>
        <w:t xml:space="preserve">y Szkole Podstawowej </w:t>
      </w:r>
      <w:r w:rsidR="00021B58">
        <w:rPr>
          <w:sz w:val="22"/>
          <w:szCs w:val="22"/>
        </w:rPr>
        <w:t>nr 1 z Oddziałami Dwujęzycznymi w Mogielnicy</w:t>
      </w:r>
      <w:r>
        <w:rPr>
          <w:sz w:val="22"/>
          <w:szCs w:val="22"/>
        </w:rPr>
        <w:t>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i/>
          <w:iCs/>
          <w:sz w:val="22"/>
          <w:szCs w:val="22"/>
        </w:rPr>
        <w:t xml:space="preserve">dyrektorze </w:t>
      </w:r>
      <w:r>
        <w:rPr>
          <w:sz w:val="22"/>
          <w:szCs w:val="22"/>
        </w:rPr>
        <w:t>– należy rozumieć Dyrektora Szkoły Podstawowej</w:t>
      </w:r>
      <w:r w:rsidR="00FB559F">
        <w:rPr>
          <w:sz w:val="22"/>
          <w:szCs w:val="22"/>
        </w:rPr>
        <w:t xml:space="preserve"> nr 1 </w:t>
      </w:r>
      <w:r w:rsidR="00926726">
        <w:rPr>
          <w:sz w:val="22"/>
          <w:szCs w:val="22"/>
        </w:rPr>
        <w:t>Oddziałami Dwujęzycznymi w Mogielnicy</w:t>
      </w:r>
      <w:r>
        <w:rPr>
          <w:sz w:val="22"/>
          <w:szCs w:val="22"/>
        </w:rPr>
        <w:t>, przy której funkcjonuje oddział przedszkolny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i/>
          <w:iCs/>
          <w:sz w:val="22"/>
          <w:szCs w:val="22"/>
        </w:rPr>
        <w:t xml:space="preserve">Komisji Rekrutacyjnej </w:t>
      </w:r>
      <w:r>
        <w:rPr>
          <w:sz w:val="22"/>
          <w:szCs w:val="22"/>
        </w:rPr>
        <w:t>– należy rozumieć komisję powołaną przez dyrektora szkoły w celu przeprowadzenia postępowania rekrutacyjnego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i/>
          <w:iCs/>
          <w:sz w:val="22"/>
          <w:szCs w:val="22"/>
        </w:rPr>
        <w:t xml:space="preserve">kryteriach </w:t>
      </w:r>
      <w:r>
        <w:rPr>
          <w:sz w:val="22"/>
          <w:szCs w:val="22"/>
        </w:rPr>
        <w:t>– należy przez to rozumieć kryteria określone w art. 20 c ust. 2 ustawy o systemie oświaty oraz kryteria określone dla drugiego etapu postępowania rekrutacyjnego przez dyrektora szkoły w uzgodnieniu z Burmistrzem miasta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>
        <w:rPr>
          <w:i/>
          <w:iCs/>
          <w:sz w:val="22"/>
          <w:szCs w:val="22"/>
        </w:rPr>
        <w:t xml:space="preserve">liście przyjętych </w:t>
      </w:r>
      <w:r>
        <w:rPr>
          <w:sz w:val="22"/>
          <w:szCs w:val="22"/>
        </w:rPr>
        <w:t>– należy przez to rozumieć listę kandydatów, którzy zostali zakwalifikowani przez Komisję Rekrutacyjną i złożono wymagane dokumenty we właściwym czasie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>
        <w:rPr>
          <w:i/>
          <w:iCs/>
          <w:sz w:val="22"/>
          <w:szCs w:val="22"/>
        </w:rPr>
        <w:t xml:space="preserve">liście nieprzyjętych </w:t>
      </w:r>
      <w:r>
        <w:rPr>
          <w:sz w:val="22"/>
          <w:szCs w:val="22"/>
        </w:rPr>
        <w:t>– należy rozumieć listę dzieci niezakwalifikowanych do przyjęcia z powodu braków formalnych w dokumentacji rekrutacyjnej lub z powodu otrzymania niższej liczby punktów, niż minimalna wartość kwalifikująca do przyjęcia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i/>
          <w:iCs/>
          <w:sz w:val="22"/>
          <w:szCs w:val="22"/>
        </w:rPr>
        <w:t xml:space="preserve">wielodzietności rodziny </w:t>
      </w:r>
      <w:r>
        <w:rPr>
          <w:sz w:val="22"/>
          <w:szCs w:val="22"/>
        </w:rPr>
        <w:t>– należy przez to rozumieć rodzinę wychowującą troje i więcej dzieci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>
        <w:rPr>
          <w:i/>
          <w:iCs/>
          <w:sz w:val="22"/>
          <w:szCs w:val="22"/>
        </w:rPr>
        <w:t xml:space="preserve">samotnym wychowywaniu dziecka </w:t>
      </w:r>
      <w:r>
        <w:rPr>
          <w:sz w:val="22"/>
          <w:szCs w:val="22"/>
        </w:rPr>
        <w:t>– należy przez to rozumieć, że dziecko jest wychowywane przez pannę, kawalera, wdowę, wdowca, osobę pozostającą w separacji orzeczonej prawomocnym wyrokiem sądu, osobę rozwiedzioną, chyba, że osoba taka wychowuje wspólnie co najmniej jedno dziecko z jego rodzicami;</w:t>
      </w:r>
    </w:p>
    <w:p w:rsidR="00692559" w:rsidRPr="006076A9" w:rsidRDefault="00692559" w:rsidP="006925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>
        <w:rPr>
          <w:i/>
          <w:iCs/>
          <w:sz w:val="22"/>
          <w:szCs w:val="22"/>
        </w:rPr>
        <w:t xml:space="preserve">wniosek o przyjęcie </w:t>
      </w:r>
      <w:r>
        <w:rPr>
          <w:sz w:val="22"/>
          <w:szCs w:val="22"/>
        </w:rPr>
        <w:t>– należy rozumieć dokument opracowany na potrzeby rekrutacji do oddziału przedszkolnego przy Szkole Podstawowej</w:t>
      </w:r>
      <w:r w:rsidR="003A163A">
        <w:rPr>
          <w:sz w:val="22"/>
          <w:szCs w:val="22"/>
        </w:rPr>
        <w:t xml:space="preserve"> nr 1 Oddziałami Dwujęzycznymi w Mogielnicy</w:t>
      </w:r>
      <w:r>
        <w:rPr>
          <w:sz w:val="22"/>
          <w:szCs w:val="22"/>
        </w:rPr>
        <w:t>.</w:t>
      </w:r>
    </w:p>
    <w:p w:rsidR="00692559" w:rsidRDefault="00692559" w:rsidP="003A163A">
      <w:pPr>
        <w:pStyle w:val="Default"/>
        <w:pageBreakBefore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lastRenderedPageBreak/>
        <w:t>Rozdział II</w:t>
      </w:r>
    </w:p>
    <w:p w:rsidR="00692559" w:rsidRDefault="00692559" w:rsidP="003A163A">
      <w:pPr>
        <w:pStyle w:val="Default"/>
        <w:jc w:val="center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Zasady rekrutacji</w:t>
      </w:r>
    </w:p>
    <w:p w:rsidR="003A163A" w:rsidRDefault="003A163A" w:rsidP="003A163A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692559" w:rsidRDefault="00692559" w:rsidP="003A163A">
      <w:pPr>
        <w:pStyle w:val="Default"/>
        <w:jc w:val="center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§ 3.</w:t>
      </w:r>
    </w:p>
    <w:p w:rsidR="003A163A" w:rsidRDefault="003A163A" w:rsidP="003A163A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692559" w:rsidRDefault="00692559" w:rsidP="00692559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Do oddziału przedszkolnego przy Szkole Podstawowej</w:t>
      </w:r>
      <w:r w:rsidR="003A163A">
        <w:rPr>
          <w:sz w:val="22"/>
          <w:szCs w:val="22"/>
        </w:rPr>
        <w:t>nr 1 Oddziałami Dwujęzycznymi w Mogielnicy</w:t>
      </w:r>
      <w:r>
        <w:rPr>
          <w:color w:val="auto"/>
          <w:sz w:val="22"/>
          <w:szCs w:val="22"/>
        </w:rPr>
        <w:t xml:space="preserve"> przyjmowane są dzieci podlegające obowiązkowemu przygotowaniu przedszkolnemu.</w:t>
      </w:r>
    </w:p>
    <w:p w:rsidR="00692559" w:rsidRDefault="00692559" w:rsidP="00692559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Podstawą udziału w postępowaniu rekrutacyjnym jest złożenie wniosku, który można pobrać ze strony internetowej szkoły lub bezpośrednio</w:t>
      </w:r>
      <w:r w:rsidR="00B80585">
        <w:rPr>
          <w:color w:val="auto"/>
          <w:sz w:val="22"/>
          <w:szCs w:val="22"/>
        </w:rPr>
        <w:t xml:space="preserve"> w placówce od pierwszego marca</w:t>
      </w:r>
      <w:r>
        <w:rPr>
          <w:color w:val="auto"/>
          <w:sz w:val="22"/>
          <w:szCs w:val="22"/>
        </w:rPr>
        <w:t>.</w:t>
      </w:r>
    </w:p>
    <w:p w:rsidR="00692559" w:rsidRDefault="00692559" w:rsidP="00692559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Termin składania wniosków: </w:t>
      </w:r>
      <w:r w:rsidR="00B85055">
        <w:rPr>
          <w:b/>
          <w:bCs/>
          <w:color w:val="auto"/>
          <w:sz w:val="22"/>
          <w:szCs w:val="22"/>
        </w:rPr>
        <w:t>1 marca do 3</w:t>
      </w:r>
      <w:r w:rsidR="00E81BDE">
        <w:rPr>
          <w:b/>
          <w:bCs/>
          <w:color w:val="auto"/>
          <w:sz w:val="22"/>
          <w:szCs w:val="22"/>
        </w:rPr>
        <w:t>1</w:t>
      </w:r>
      <w:r w:rsidR="00B80585">
        <w:rPr>
          <w:b/>
          <w:bCs/>
          <w:color w:val="auto"/>
          <w:sz w:val="22"/>
          <w:szCs w:val="22"/>
        </w:rPr>
        <w:t xml:space="preserve"> </w:t>
      </w:r>
      <w:r w:rsidR="00E81BDE">
        <w:rPr>
          <w:b/>
          <w:bCs/>
          <w:color w:val="auto"/>
          <w:sz w:val="22"/>
          <w:szCs w:val="22"/>
        </w:rPr>
        <w:t>marca 2021</w:t>
      </w:r>
      <w:r>
        <w:rPr>
          <w:b/>
          <w:bCs/>
          <w:color w:val="auto"/>
          <w:sz w:val="22"/>
          <w:szCs w:val="22"/>
        </w:rPr>
        <w:t>r.</w:t>
      </w:r>
    </w:p>
    <w:p w:rsidR="00692559" w:rsidRDefault="00692559" w:rsidP="00692559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Wnioski złożone po terminie nie będą rozpatrywane.</w:t>
      </w:r>
    </w:p>
    <w:p w:rsidR="00692559" w:rsidRDefault="00692559" w:rsidP="006925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Wnioski niekompletne, wypełnione nieprawidłowo nie będą rozpatrywane.</w:t>
      </w:r>
    </w:p>
    <w:p w:rsidR="00692559" w:rsidRDefault="00692559" w:rsidP="00692559">
      <w:pPr>
        <w:pStyle w:val="Default"/>
        <w:rPr>
          <w:color w:val="auto"/>
          <w:sz w:val="22"/>
          <w:szCs w:val="22"/>
        </w:rPr>
      </w:pPr>
    </w:p>
    <w:p w:rsidR="00692559" w:rsidRDefault="00692559" w:rsidP="00B80585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</w:t>
      </w:r>
    </w:p>
    <w:p w:rsidR="00144107" w:rsidRDefault="00144107" w:rsidP="00B80585">
      <w:pPr>
        <w:pStyle w:val="Default"/>
        <w:jc w:val="center"/>
        <w:rPr>
          <w:color w:val="auto"/>
          <w:sz w:val="22"/>
          <w:szCs w:val="22"/>
        </w:rPr>
      </w:pPr>
    </w:p>
    <w:p w:rsidR="00692559" w:rsidRDefault="00692559" w:rsidP="006925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Postępowanie rekrutacyjne składa się z następujących etapów:</w:t>
      </w:r>
    </w:p>
    <w:p w:rsidR="00692559" w:rsidRDefault="00692559" w:rsidP="00692559">
      <w:pPr>
        <w:pStyle w:val="Default"/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zarejestrowanie kandydata;</w:t>
      </w:r>
    </w:p>
    <w:p w:rsidR="00692559" w:rsidRDefault="00692559" w:rsidP="00692559">
      <w:pPr>
        <w:pStyle w:val="Default"/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postępowanie rekrutacyjne przeprowadzane przez Komisję Rekrutacyjną;</w:t>
      </w:r>
    </w:p>
    <w:p w:rsidR="00692559" w:rsidRDefault="00692559" w:rsidP="00692559">
      <w:pPr>
        <w:pStyle w:val="Default"/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 podanie do publicznej wiadomości, poprzez umieszczenie w widocznym miejscu w siedzibie szkoły listy kandydatów przyjętych i nieprzyjętych do oddziału przedszkolnego;</w:t>
      </w:r>
    </w:p>
    <w:p w:rsidR="00692559" w:rsidRDefault="00692559" w:rsidP="00692559">
      <w:pPr>
        <w:pStyle w:val="Default"/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) postępowanie odwoławcze;</w:t>
      </w:r>
    </w:p>
    <w:p w:rsidR="00692559" w:rsidRDefault="00692559" w:rsidP="006925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) postępowanie uzupełniające, w przypadku, gdy po przeprowadzeniu podstawowej rekrutacji oddział przedszkolny dysponuje nadal wolnymi miejscami.</w:t>
      </w:r>
    </w:p>
    <w:p w:rsidR="00692559" w:rsidRDefault="00692559" w:rsidP="00692559">
      <w:pPr>
        <w:pStyle w:val="Default"/>
        <w:rPr>
          <w:color w:val="auto"/>
          <w:sz w:val="22"/>
          <w:szCs w:val="22"/>
        </w:rPr>
      </w:pPr>
    </w:p>
    <w:p w:rsidR="00692559" w:rsidRDefault="00692559" w:rsidP="0014410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5.</w:t>
      </w:r>
    </w:p>
    <w:p w:rsidR="00144107" w:rsidRDefault="00144107" w:rsidP="00144107">
      <w:pPr>
        <w:pStyle w:val="Default"/>
        <w:jc w:val="center"/>
        <w:rPr>
          <w:color w:val="auto"/>
          <w:sz w:val="22"/>
          <w:szCs w:val="22"/>
        </w:rPr>
      </w:pPr>
    </w:p>
    <w:p w:rsidR="00692559" w:rsidRDefault="00692559" w:rsidP="006925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Do oddziału przedszkolnego przyjmuje się kandydatów zamieszkał</w:t>
      </w:r>
      <w:r w:rsidR="00144107">
        <w:rPr>
          <w:color w:val="auto"/>
          <w:sz w:val="22"/>
          <w:szCs w:val="22"/>
        </w:rPr>
        <w:t>ych na terenie Gminy Mogielnica</w:t>
      </w:r>
      <w:r>
        <w:rPr>
          <w:color w:val="auto"/>
          <w:sz w:val="22"/>
          <w:szCs w:val="22"/>
        </w:rPr>
        <w:t>, pierwszeństwo mają kandydaci zamieszkali w obwodzie Szkoły Podstawowej</w:t>
      </w:r>
      <w:r w:rsidR="00954B4E">
        <w:rPr>
          <w:sz w:val="22"/>
          <w:szCs w:val="22"/>
        </w:rPr>
        <w:t>nr 1 Oddziałami Dwujęzycznymi w Mogielnicy</w:t>
      </w:r>
      <w:r w:rsidR="00855553">
        <w:rPr>
          <w:color w:val="auto"/>
          <w:sz w:val="22"/>
          <w:szCs w:val="22"/>
        </w:rPr>
        <w:t xml:space="preserve">. </w:t>
      </w:r>
    </w:p>
    <w:p w:rsidR="00855553" w:rsidRDefault="00BE46D8" w:rsidP="00692559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W</w:t>
      </w:r>
      <w:r w:rsidR="00855553">
        <w:rPr>
          <w:color w:val="auto"/>
          <w:sz w:val="22"/>
          <w:szCs w:val="22"/>
        </w:rPr>
        <w:t xml:space="preserve"> przypadku </w:t>
      </w:r>
      <w:r w:rsidR="002D0C51">
        <w:rPr>
          <w:color w:val="auto"/>
          <w:sz w:val="22"/>
          <w:szCs w:val="22"/>
        </w:rPr>
        <w:t>większej liczby ka</w:t>
      </w:r>
      <w:r w:rsidR="000B1ADB">
        <w:rPr>
          <w:color w:val="auto"/>
          <w:sz w:val="22"/>
          <w:szCs w:val="22"/>
        </w:rPr>
        <w:t xml:space="preserve">ndydatów </w:t>
      </w:r>
      <w:r w:rsidR="005A332A">
        <w:rPr>
          <w:color w:val="auto"/>
          <w:sz w:val="22"/>
          <w:szCs w:val="22"/>
        </w:rPr>
        <w:t>(</w:t>
      </w:r>
      <w:r w:rsidR="000B1ADB">
        <w:rPr>
          <w:color w:val="auto"/>
          <w:sz w:val="22"/>
          <w:szCs w:val="22"/>
        </w:rPr>
        <w:t xml:space="preserve">spełniających warunek, o którym mowa w </w:t>
      </w:r>
      <w:r w:rsidR="000B1ADB" w:rsidRPr="000B1ADB">
        <w:rPr>
          <w:bCs/>
          <w:color w:val="auto"/>
          <w:sz w:val="22"/>
          <w:szCs w:val="22"/>
        </w:rPr>
        <w:t>§</w:t>
      </w:r>
      <w:r w:rsidR="000B1ADB">
        <w:rPr>
          <w:bCs/>
          <w:color w:val="auto"/>
          <w:sz w:val="22"/>
          <w:szCs w:val="22"/>
        </w:rPr>
        <w:t xml:space="preserve"> 5 ust. 1,</w:t>
      </w:r>
      <w:r w:rsidR="005A332A">
        <w:rPr>
          <w:bCs/>
          <w:color w:val="auto"/>
          <w:sz w:val="22"/>
          <w:szCs w:val="22"/>
        </w:rPr>
        <w:t xml:space="preserve">)niż wolnych miejsc  w oddziale przedszkolnym przeprowadza się </w:t>
      </w:r>
      <w:r w:rsidR="00F01027">
        <w:rPr>
          <w:bCs/>
          <w:color w:val="auto"/>
          <w:sz w:val="22"/>
          <w:szCs w:val="22"/>
        </w:rPr>
        <w:t>pierwszy etap postępowania rekru</w:t>
      </w:r>
      <w:r w:rsidR="005A332A">
        <w:rPr>
          <w:bCs/>
          <w:color w:val="auto"/>
          <w:sz w:val="22"/>
          <w:szCs w:val="22"/>
        </w:rPr>
        <w:t>tacyjnego. W pie</w:t>
      </w:r>
      <w:r w:rsidR="00F01027">
        <w:rPr>
          <w:bCs/>
          <w:color w:val="auto"/>
          <w:sz w:val="22"/>
          <w:szCs w:val="22"/>
        </w:rPr>
        <w:t>rwszym etapie postępowania rekru</w:t>
      </w:r>
      <w:r w:rsidR="005A332A">
        <w:rPr>
          <w:bCs/>
          <w:color w:val="auto"/>
          <w:sz w:val="22"/>
          <w:szCs w:val="22"/>
        </w:rPr>
        <w:t>tacyjnego są brane pod uwagę łącznie następujące kryteria wraz z właściwymi dokumentami poświadczającymi:</w:t>
      </w:r>
    </w:p>
    <w:tbl>
      <w:tblPr>
        <w:tblStyle w:val="Tabela-Siatka"/>
        <w:tblW w:w="0" w:type="auto"/>
        <w:tblLook w:val="04A0"/>
      </w:tblPr>
      <w:tblGrid>
        <w:gridCol w:w="534"/>
        <w:gridCol w:w="4252"/>
        <w:gridCol w:w="4426"/>
      </w:tblGrid>
      <w:tr w:rsidR="00F01027" w:rsidTr="003B0D64">
        <w:tc>
          <w:tcPr>
            <w:tcW w:w="534" w:type="dxa"/>
          </w:tcPr>
          <w:p w:rsidR="00F01027" w:rsidRDefault="00F01027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4426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dokument poświadczający</w:t>
            </w:r>
          </w:p>
          <w:p w:rsidR="008953E6" w:rsidRDefault="008953E6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F01027" w:rsidRDefault="00FC03E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ielodzietność rodziny kandydata (troje i więcej dzieci)</w:t>
            </w:r>
          </w:p>
        </w:tc>
        <w:tc>
          <w:tcPr>
            <w:tcW w:w="4426" w:type="dxa"/>
          </w:tcPr>
          <w:p w:rsidR="00F01027" w:rsidRDefault="00FC03E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świadczenie o wielodzietności rodziny kandydata</w:t>
            </w: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F01027" w:rsidRDefault="003B0D64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iepełnosprawność kandydata</w:t>
            </w:r>
          </w:p>
        </w:tc>
        <w:tc>
          <w:tcPr>
            <w:tcW w:w="4426" w:type="dxa"/>
          </w:tcPr>
          <w:p w:rsidR="00F01027" w:rsidRDefault="003B0D64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rzeczenie:</w:t>
            </w:r>
          </w:p>
          <w:p w:rsidR="003B0D64" w:rsidRDefault="003B0D64" w:rsidP="003B0D64">
            <w:pPr>
              <w:pStyle w:val="Default"/>
              <w:numPr>
                <w:ilvl w:val="0"/>
                <w:numId w:val="1"/>
              </w:num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 potrzebie kształcenia specjalnego wydane ze względu na niepełnosprawność</w:t>
            </w:r>
          </w:p>
          <w:p w:rsidR="003B0D64" w:rsidRDefault="003B0D64" w:rsidP="003B0D64">
            <w:pPr>
              <w:pStyle w:val="Default"/>
              <w:numPr>
                <w:ilvl w:val="0"/>
                <w:numId w:val="1"/>
              </w:num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 niepełnosprawności lub o stopniu niepełnosprawności</w:t>
            </w:r>
          </w:p>
          <w:p w:rsidR="003B0D64" w:rsidRDefault="00753CC6" w:rsidP="003B0D64">
            <w:pPr>
              <w:pStyle w:val="Default"/>
              <w:numPr>
                <w:ilvl w:val="0"/>
                <w:numId w:val="1"/>
              </w:num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Równoważne w rozumieniu </w:t>
            </w:r>
            <w:r w:rsidR="00A171B7">
              <w:rPr>
                <w:bCs/>
                <w:color w:val="auto"/>
                <w:sz w:val="22"/>
                <w:szCs w:val="22"/>
              </w:rPr>
              <w:t xml:space="preserve">przepisów ustawy z dnia 27 sierpnia 1997r. o rehabilitacji zawodowej i społecznej… (Dz. U. z 2011r. Nr 127, poz. 721, z </w:t>
            </w:r>
            <w:proofErr w:type="spellStart"/>
            <w:r w:rsidR="00A171B7">
              <w:rPr>
                <w:bCs/>
                <w:color w:val="auto"/>
                <w:sz w:val="22"/>
                <w:szCs w:val="22"/>
              </w:rPr>
              <w:t>późn</w:t>
            </w:r>
            <w:proofErr w:type="spellEnd"/>
            <w:r w:rsidR="00A171B7">
              <w:rPr>
                <w:bCs/>
                <w:color w:val="auto"/>
                <w:sz w:val="22"/>
                <w:szCs w:val="22"/>
              </w:rPr>
              <w:t>. zm.)</w:t>
            </w: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F01027" w:rsidRDefault="00DE0A98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</w:t>
            </w:r>
            <w:r w:rsidR="00176FBB">
              <w:rPr>
                <w:bCs/>
                <w:color w:val="auto"/>
                <w:sz w:val="22"/>
                <w:szCs w:val="22"/>
              </w:rPr>
              <w:t xml:space="preserve">iepełnosprawność </w:t>
            </w:r>
            <w:r w:rsidR="007B7D23">
              <w:rPr>
                <w:bCs/>
                <w:color w:val="auto"/>
                <w:sz w:val="22"/>
                <w:szCs w:val="22"/>
              </w:rPr>
              <w:t>jednego z rodziców kandydata</w:t>
            </w:r>
          </w:p>
          <w:p w:rsidR="008953E6" w:rsidRDefault="008953E6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4426" w:type="dxa"/>
          </w:tcPr>
          <w:p w:rsidR="00F01027" w:rsidRDefault="007E50B3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rzeczenie o niepełnosprawności</w:t>
            </w: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2" w:type="dxa"/>
          </w:tcPr>
          <w:p w:rsidR="00F01027" w:rsidRDefault="007E50B3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4426" w:type="dxa"/>
          </w:tcPr>
          <w:p w:rsidR="00F01027" w:rsidRDefault="007E50B3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Orzeczenie </w:t>
            </w:r>
            <w:r w:rsidR="00FE41D2">
              <w:rPr>
                <w:bCs/>
                <w:color w:val="auto"/>
                <w:sz w:val="22"/>
                <w:szCs w:val="22"/>
              </w:rPr>
              <w:t>o niepe</w:t>
            </w:r>
            <w:r>
              <w:rPr>
                <w:bCs/>
                <w:color w:val="auto"/>
                <w:sz w:val="22"/>
                <w:szCs w:val="22"/>
              </w:rPr>
              <w:t>łnosprawności (w sytuacji obojga rodziców posiadających orzeczenie o niepełnosprawności, przyznane punkty za spełnione kryterium liczone są podwójnie)</w:t>
            </w: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F01027" w:rsidRDefault="00FE41D2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iepełnosprawność rodzeństwa kandydata</w:t>
            </w:r>
          </w:p>
        </w:tc>
        <w:tc>
          <w:tcPr>
            <w:tcW w:w="4426" w:type="dxa"/>
          </w:tcPr>
          <w:p w:rsidR="00F01027" w:rsidRDefault="00FE41D2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rzeczenie o niepełnosprawności</w:t>
            </w:r>
          </w:p>
          <w:p w:rsidR="008953E6" w:rsidRDefault="008953E6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F01027" w:rsidRDefault="00FE41D2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amotne wychowywanie kandydata w rodzinie</w:t>
            </w:r>
          </w:p>
        </w:tc>
        <w:tc>
          <w:tcPr>
            <w:tcW w:w="4426" w:type="dxa"/>
          </w:tcPr>
          <w:p w:rsidR="00F01027" w:rsidRDefault="00DE5337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Prawomocny wyrok sądu rodzinnego orzekający rozwód lub separację lub akt zgonu oraz oświadczenie o samotnym wychowywaniu dziecka oraz </w:t>
            </w:r>
            <w:r w:rsidR="00D61ECB">
              <w:rPr>
                <w:bCs/>
                <w:color w:val="auto"/>
                <w:sz w:val="22"/>
                <w:szCs w:val="22"/>
              </w:rPr>
              <w:t>niewychowywaniu żadnego dziecka wspólnie z jego rodzicem</w:t>
            </w: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F01027" w:rsidRDefault="00D61ECB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bjęcie kandydata pieczą zastępczą</w:t>
            </w:r>
          </w:p>
        </w:tc>
        <w:tc>
          <w:tcPr>
            <w:tcW w:w="4426" w:type="dxa"/>
          </w:tcPr>
          <w:p w:rsidR="00F01027" w:rsidRDefault="00D61ECB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Dokument poświadczający objęcie dziecka pieczą zastępczą zgodnie z ustawą z dnia 9 czerwca 2011r. o wspieraniu rodziny i systemie pieczy zastępczej (Dz. U. z 2013r. poz. 135, ze zm.)</w:t>
            </w:r>
          </w:p>
        </w:tc>
      </w:tr>
    </w:tbl>
    <w:p w:rsidR="00F01027" w:rsidRDefault="00F01027" w:rsidP="00692559">
      <w:pPr>
        <w:pStyle w:val="Default"/>
        <w:rPr>
          <w:bCs/>
          <w:color w:val="auto"/>
          <w:sz w:val="22"/>
          <w:szCs w:val="22"/>
        </w:rPr>
      </w:pPr>
    </w:p>
    <w:p w:rsidR="005A332A" w:rsidRDefault="00E82508" w:rsidP="006925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P</w:t>
      </w:r>
      <w:r w:rsidR="00C17704">
        <w:rPr>
          <w:color w:val="auto"/>
          <w:sz w:val="22"/>
          <w:szCs w:val="22"/>
        </w:rPr>
        <w:t>owyższe kryteria mają jednakową wartość. Komisja na potrzeby uporządkowania w kolejności od największej liczby punktów do liczby najmniejszej przyjmuje dla każdego kryterium wartość – 10 pkt.</w:t>
      </w:r>
    </w:p>
    <w:p w:rsidR="00C17704" w:rsidRDefault="00C17704" w:rsidP="00692559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82508">
        <w:rPr>
          <w:color w:val="auto"/>
          <w:sz w:val="22"/>
          <w:szCs w:val="22"/>
        </w:rPr>
        <w:t>D</w:t>
      </w:r>
      <w:r w:rsidR="005A3814">
        <w:rPr>
          <w:color w:val="auto"/>
          <w:sz w:val="22"/>
          <w:szCs w:val="22"/>
        </w:rPr>
        <w:t xml:space="preserve">okumenty, o których mowa w </w:t>
      </w:r>
      <w:r w:rsidR="005A3814" w:rsidRPr="005A3814">
        <w:rPr>
          <w:bCs/>
          <w:color w:val="auto"/>
          <w:sz w:val="22"/>
          <w:szCs w:val="22"/>
        </w:rPr>
        <w:t>§</w:t>
      </w:r>
      <w:r w:rsidR="005A3814">
        <w:rPr>
          <w:bCs/>
          <w:color w:val="auto"/>
          <w:sz w:val="22"/>
          <w:szCs w:val="22"/>
        </w:rPr>
        <w:t xml:space="preserve"> 5 pkt 2</w:t>
      </w:r>
      <w:r w:rsidR="009E1181">
        <w:rPr>
          <w:bCs/>
          <w:color w:val="auto"/>
          <w:sz w:val="22"/>
          <w:szCs w:val="22"/>
        </w:rPr>
        <w:t xml:space="preserve">. 2-7 składa się w oryginale, notarialnie poświadczonej kopii albo w postaci urzędowo poświadczonego zgodnie z art. 76a </w:t>
      </w:r>
      <w:r w:rsidR="009E1181" w:rsidRPr="009E1181">
        <w:rPr>
          <w:bCs/>
          <w:color w:val="auto"/>
          <w:sz w:val="22"/>
          <w:szCs w:val="22"/>
        </w:rPr>
        <w:t>§</w:t>
      </w:r>
      <w:r w:rsidR="00341F58">
        <w:rPr>
          <w:bCs/>
          <w:color w:val="auto"/>
          <w:sz w:val="22"/>
          <w:szCs w:val="22"/>
        </w:rPr>
        <w:t xml:space="preserve"> 1 KPA odpisu lub wyciągu z dokumentu, a także w postaci kopii poświadczonej za zgodność z oryginałem przez rodzica kandydata.</w:t>
      </w:r>
    </w:p>
    <w:p w:rsidR="00341F58" w:rsidRDefault="00E82508" w:rsidP="00692559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5. Oświadczenie, o którym mowa w </w:t>
      </w:r>
      <w:r w:rsidRPr="00E82508">
        <w:rPr>
          <w:bCs/>
          <w:color w:val="auto"/>
          <w:sz w:val="22"/>
          <w:szCs w:val="22"/>
        </w:rPr>
        <w:t>§</w:t>
      </w:r>
      <w:r w:rsidR="00FF2B6B">
        <w:rPr>
          <w:bCs/>
          <w:color w:val="auto"/>
          <w:sz w:val="22"/>
          <w:szCs w:val="22"/>
        </w:rPr>
        <w:t xml:space="preserve"> 5 pkt 2. 1 składa się pod rygorem odp</w:t>
      </w:r>
      <w:r w:rsidR="008408A7">
        <w:rPr>
          <w:bCs/>
          <w:color w:val="auto"/>
          <w:sz w:val="22"/>
          <w:szCs w:val="22"/>
        </w:rPr>
        <w:t xml:space="preserve">owiedzialności karnej za składanie fałszywych informacji. Składający oświadczenie jest obowiązany do zawarcia klauzuli </w:t>
      </w:r>
      <w:r w:rsidR="00171030">
        <w:rPr>
          <w:bCs/>
          <w:color w:val="auto"/>
          <w:sz w:val="22"/>
          <w:szCs w:val="22"/>
        </w:rPr>
        <w:t>następującej treści: „Jestem świadomy odpowiedzialności karnej za składanie fałszywych zeznań”.</w:t>
      </w:r>
    </w:p>
    <w:p w:rsidR="00171030" w:rsidRDefault="00171030" w:rsidP="00692559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6. W przypadku równorzędnych </w:t>
      </w:r>
      <w:r w:rsidR="00DB29BF">
        <w:rPr>
          <w:bCs/>
          <w:color w:val="auto"/>
          <w:sz w:val="22"/>
          <w:szCs w:val="22"/>
        </w:rPr>
        <w:t>wyników uzyskanych na pierwszym etapie postępowania rekrutacyjnego i wystąpienia niemożności wyboru kandydatów, gdyż ich liczba przekracza liczbę miejsc, komisja przeprowadza dla tej grupy drugi etap postępowania rekrutacyjnego.</w:t>
      </w:r>
    </w:p>
    <w:p w:rsidR="00A26AF9" w:rsidRDefault="00A26AF9" w:rsidP="00692559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7. W drugim etapie postępowania rekrutacyjnego uwzględnia się kryteria określone przez dyrektora szkoły w porozumieniu z Burmistrzem Gminy i Miasta Mogielnica. Są to następujące kryteria:</w:t>
      </w: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1172"/>
        <w:gridCol w:w="3434"/>
      </w:tblGrid>
      <w:tr w:rsidR="00F61010" w:rsidTr="00F61010">
        <w:tc>
          <w:tcPr>
            <w:tcW w:w="675" w:type="dxa"/>
          </w:tcPr>
          <w:p w:rsidR="00F61010" w:rsidRDefault="00F61010" w:rsidP="0069255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31" w:type="dxa"/>
          </w:tcPr>
          <w:p w:rsidR="00F61010" w:rsidRDefault="008B5193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ryteria</w:t>
            </w:r>
          </w:p>
        </w:tc>
        <w:tc>
          <w:tcPr>
            <w:tcW w:w="1172" w:type="dxa"/>
          </w:tcPr>
          <w:p w:rsidR="00F61010" w:rsidRDefault="00AA0243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ość punktów</w:t>
            </w:r>
          </w:p>
        </w:tc>
        <w:tc>
          <w:tcPr>
            <w:tcW w:w="3434" w:type="dxa"/>
          </w:tcPr>
          <w:p w:rsidR="00F61010" w:rsidRDefault="006223E2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kument poświadczający</w:t>
            </w:r>
          </w:p>
        </w:tc>
      </w:tr>
      <w:tr w:rsidR="00F61010" w:rsidTr="00F61010">
        <w:tc>
          <w:tcPr>
            <w:tcW w:w="675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931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dzeństwo dziecka uczęszcza do ZSO w Mogielnicy</w:t>
            </w:r>
          </w:p>
        </w:tc>
        <w:tc>
          <w:tcPr>
            <w:tcW w:w="1172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434" w:type="dxa"/>
          </w:tcPr>
          <w:p w:rsidR="00F61010" w:rsidRDefault="006223E2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świadczenie rodzica</w:t>
            </w:r>
          </w:p>
        </w:tc>
      </w:tr>
      <w:tr w:rsidR="00F61010" w:rsidTr="00F61010">
        <w:tc>
          <w:tcPr>
            <w:tcW w:w="675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931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 obwodzie szkoły mieszkają osoby wspomagające rodziców w opiece nad dzieckiem</w:t>
            </w:r>
          </w:p>
        </w:tc>
        <w:tc>
          <w:tcPr>
            <w:tcW w:w="1172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434" w:type="dxa"/>
          </w:tcPr>
          <w:p w:rsidR="00F61010" w:rsidRDefault="006223E2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świadczenie rodzica</w:t>
            </w:r>
          </w:p>
        </w:tc>
      </w:tr>
      <w:tr w:rsidR="00F61010" w:rsidTr="00F61010">
        <w:tc>
          <w:tcPr>
            <w:tcW w:w="675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31" w:type="dxa"/>
          </w:tcPr>
          <w:p w:rsidR="00F61010" w:rsidRDefault="00F07ABC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andydat jest dzieckiem pracownika szkoły lub oświaty</w:t>
            </w:r>
          </w:p>
        </w:tc>
        <w:tc>
          <w:tcPr>
            <w:tcW w:w="1172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434" w:type="dxa"/>
          </w:tcPr>
          <w:p w:rsidR="00F61010" w:rsidRDefault="006223E2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świadczenie rodzica</w:t>
            </w:r>
          </w:p>
        </w:tc>
      </w:tr>
    </w:tbl>
    <w:p w:rsidR="00E40940" w:rsidRDefault="000F68B3" w:rsidP="00E40940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Oświadczenie, o którym mowa w </w:t>
      </w:r>
      <w:r w:rsidRPr="000F68B3">
        <w:rPr>
          <w:bCs/>
          <w:color w:val="auto"/>
          <w:sz w:val="22"/>
          <w:szCs w:val="22"/>
        </w:rPr>
        <w:t>§</w:t>
      </w:r>
      <w:r w:rsidR="00CB60FA">
        <w:rPr>
          <w:bCs/>
          <w:color w:val="auto"/>
          <w:sz w:val="22"/>
          <w:szCs w:val="22"/>
        </w:rPr>
        <w:t xml:space="preserve"> 5 pkt 7.1-3 składa się pod rygorem odpowiedzialności karnej za składanie fałszywych informacji. Składający oświadczenie </w:t>
      </w:r>
      <w:r w:rsidR="00E40940">
        <w:rPr>
          <w:bCs/>
          <w:color w:val="auto"/>
          <w:sz w:val="22"/>
          <w:szCs w:val="22"/>
        </w:rPr>
        <w:t>jest obowiązany do zawarcia klauzuli następującej treści: „Jestem świadomy odpowiedzialności karnej za składanie fałszywych zeznań”.</w:t>
      </w:r>
    </w:p>
    <w:p w:rsidR="00F07ABC" w:rsidRDefault="00E40940" w:rsidP="00692559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 Do oddziału przedszkolnego mogą być przyjęci kandydaci zamieszkali poza obwodem gminy</w:t>
      </w:r>
      <w:r w:rsidR="007B0719">
        <w:rPr>
          <w:color w:val="auto"/>
          <w:sz w:val="22"/>
          <w:szCs w:val="22"/>
        </w:rPr>
        <w:t xml:space="preserve"> jeżeli po przeprowadzeniu postępowania rekrutacyjnego szkoła nadal dysponuje wolnymi miejscami. W przypadku większej liczby kandydatów zamieszkałych poza obwodem gminy </w:t>
      </w:r>
      <w:r w:rsidR="00CD1399">
        <w:rPr>
          <w:color w:val="auto"/>
          <w:sz w:val="22"/>
          <w:szCs w:val="22"/>
        </w:rPr>
        <w:t xml:space="preserve">przeprowadza się postępowanie rekrutacyjne w oparciu o kryteria określone w </w:t>
      </w:r>
      <w:r w:rsidR="00CD1399" w:rsidRPr="00E82508">
        <w:rPr>
          <w:bCs/>
          <w:color w:val="auto"/>
          <w:sz w:val="22"/>
          <w:szCs w:val="22"/>
        </w:rPr>
        <w:t>§</w:t>
      </w:r>
      <w:r w:rsidR="00CD1399">
        <w:rPr>
          <w:bCs/>
          <w:color w:val="auto"/>
          <w:sz w:val="22"/>
          <w:szCs w:val="22"/>
        </w:rPr>
        <w:t xml:space="preserve"> 5</w:t>
      </w:r>
      <w:r w:rsidR="005F23C7">
        <w:rPr>
          <w:bCs/>
          <w:color w:val="auto"/>
          <w:sz w:val="22"/>
          <w:szCs w:val="22"/>
        </w:rPr>
        <w:t xml:space="preserve"> ust. 2-5 regulaminu.</w:t>
      </w:r>
    </w:p>
    <w:p w:rsidR="008E1AB5" w:rsidRDefault="008E1AB5" w:rsidP="00692559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10. </w:t>
      </w:r>
      <w:r w:rsidR="00AD774E">
        <w:rPr>
          <w:bCs/>
          <w:color w:val="auto"/>
          <w:sz w:val="22"/>
          <w:szCs w:val="22"/>
        </w:rPr>
        <w:t>Rekrutację dzieci do oddziału przedszkolnego</w:t>
      </w:r>
      <w:r w:rsidR="00185A45">
        <w:rPr>
          <w:bCs/>
          <w:color w:val="auto"/>
          <w:sz w:val="22"/>
          <w:szCs w:val="22"/>
        </w:rPr>
        <w:t xml:space="preserve"> przeprowadzi się według harmonogramu:</w:t>
      </w:r>
    </w:p>
    <w:p w:rsidR="00185A45" w:rsidRDefault="00185A45" w:rsidP="00185A4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E81BDE">
        <w:rPr>
          <w:b/>
          <w:color w:val="auto"/>
          <w:sz w:val="22"/>
          <w:szCs w:val="22"/>
        </w:rPr>
        <w:t>01 marca – 3</w:t>
      </w:r>
      <w:r w:rsidR="00E81BDE" w:rsidRPr="00E81BDE">
        <w:rPr>
          <w:b/>
          <w:color w:val="auto"/>
          <w:sz w:val="22"/>
          <w:szCs w:val="22"/>
        </w:rPr>
        <w:t>1</w:t>
      </w:r>
      <w:r w:rsidRPr="00E81BDE">
        <w:rPr>
          <w:b/>
          <w:color w:val="auto"/>
          <w:sz w:val="22"/>
          <w:szCs w:val="22"/>
        </w:rPr>
        <w:t xml:space="preserve"> </w:t>
      </w:r>
      <w:r w:rsidR="00E81BDE" w:rsidRPr="00E81BDE">
        <w:rPr>
          <w:b/>
          <w:color w:val="auto"/>
          <w:sz w:val="22"/>
          <w:szCs w:val="22"/>
        </w:rPr>
        <w:t>marca 2021</w:t>
      </w:r>
      <w:r w:rsidR="00A441FA" w:rsidRPr="00E81BDE">
        <w:rPr>
          <w:b/>
          <w:color w:val="auto"/>
          <w:sz w:val="22"/>
          <w:szCs w:val="22"/>
        </w:rPr>
        <w:t>r</w:t>
      </w:r>
      <w:r w:rsidR="00A441FA">
        <w:rPr>
          <w:color w:val="auto"/>
          <w:sz w:val="22"/>
          <w:szCs w:val="22"/>
        </w:rPr>
        <w:t>.:</w:t>
      </w:r>
      <w:r>
        <w:rPr>
          <w:color w:val="auto"/>
          <w:sz w:val="22"/>
          <w:szCs w:val="22"/>
        </w:rPr>
        <w:t xml:space="preserve"> szkoła wydaje i </w:t>
      </w:r>
      <w:r w:rsidR="000E7672">
        <w:rPr>
          <w:color w:val="auto"/>
          <w:sz w:val="22"/>
          <w:szCs w:val="22"/>
        </w:rPr>
        <w:t>przyjmuje od rodziców, prawnych opiekunów, osób sprawujących pieczę zastępczą, wypełnione wnioski o przyjęcie dziecka</w:t>
      </w:r>
    </w:p>
    <w:p w:rsidR="000E7672" w:rsidRDefault="00A441FA" w:rsidP="00185A4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E81BDE">
        <w:rPr>
          <w:b/>
          <w:color w:val="auto"/>
          <w:sz w:val="22"/>
          <w:szCs w:val="22"/>
        </w:rPr>
        <w:lastRenderedPageBreak/>
        <w:t>0</w:t>
      </w:r>
      <w:r w:rsidR="00E81BDE" w:rsidRPr="00E81BDE">
        <w:rPr>
          <w:b/>
          <w:color w:val="auto"/>
          <w:sz w:val="22"/>
          <w:szCs w:val="22"/>
        </w:rPr>
        <w:t>1</w:t>
      </w:r>
      <w:r w:rsidRPr="00E81BDE">
        <w:rPr>
          <w:b/>
          <w:color w:val="auto"/>
          <w:sz w:val="22"/>
          <w:szCs w:val="22"/>
        </w:rPr>
        <w:t xml:space="preserve"> kwietnia – 1</w:t>
      </w:r>
      <w:r w:rsidR="00E81BDE" w:rsidRPr="00E81BDE">
        <w:rPr>
          <w:b/>
          <w:color w:val="auto"/>
          <w:sz w:val="22"/>
          <w:szCs w:val="22"/>
        </w:rPr>
        <w:t>5 kwietnia 2021</w:t>
      </w:r>
      <w:r w:rsidRPr="00E81BDE">
        <w:rPr>
          <w:b/>
          <w:color w:val="auto"/>
          <w:sz w:val="22"/>
          <w:szCs w:val="22"/>
        </w:rPr>
        <w:t>r</w:t>
      </w:r>
      <w:r>
        <w:rPr>
          <w:color w:val="auto"/>
          <w:sz w:val="22"/>
          <w:szCs w:val="22"/>
        </w:rPr>
        <w:t>.: Komisja Rekrutacyjna dokonuje analizy i oceny wniosków, przygotowuje listy dzieci przyjętych i nieprzyjętych</w:t>
      </w:r>
    </w:p>
    <w:p w:rsidR="00A441FA" w:rsidRDefault="00E81BDE" w:rsidP="00185A4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E81BDE">
        <w:rPr>
          <w:b/>
          <w:color w:val="auto"/>
          <w:sz w:val="22"/>
          <w:szCs w:val="22"/>
        </w:rPr>
        <w:t>19-20 kwietnia 2021</w:t>
      </w:r>
      <w:r w:rsidR="009D2CD5" w:rsidRPr="00E81BDE">
        <w:rPr>
          <w:b/>
          <w:color w:val="auto"/>
          <w:sz w:val="22"/>
          <w:szCs w:val="22"/>
        </w:rPr>
        <w:t>r.:</w:t>
      </w:r>
      <w:r w:rsidR="009D2CD5">
        <w:rPr>
          <w:color w:val="auto"/>
          <w:sz w:val="22"/>
          <w:szCs w:val="22"/>
        </w:rPr>
        <w:t xml:space="preserve"> dyrektor szkoły przygotowuje </w:t>
      </w:r>
      <w:r w:rsidR="008B4BCD">
        <w:rPr>
          <w:color w:val="auto"/>
          <w:sz w:val="22"/>
          <w:szCs w:val="22"/>
        </w:rPr>
        <w:t>imienne listy dzieci przyjętych oraz listy dzieci nieprzyjętych -  dostępne do wglądu w sekretariacie szkoły.</w:t>
      </w:r>
    </w:p>
    <w:p w:rsidR="008B4BCD" w:rsidRDefault="00A14FEC" w:rsidP="00A14FEC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. </w:t>
      </w:r>
      <w:r w:rsidR="00591012">
        <w:rPr>
          <w:color w:val="auto"/>
          <w:sz w:val="22"/>
          <w:szCs w:val="22"/>
        </w:rPr>
        <w:t>Jeżeli po przeprowadzeniu postępowania rekrutacyjnego szkoła posiada wolne miejsca, dyrektor</w:t>
      </w:r>
      <w:r w:rsidR="007440EB">
        <w:rPr>
          <w:color w:val="auto"/>
          <w:sz w:val="22"/>
          <w:szCs w:val="22"/>
        </w:rPr>
        <w:t xml:space="preserve"> szkoły przeprowadza postępowanie uzupełniaj</w:t>
      </w:r>
      <w:r w:rsidR="00AE3056">
        <w:rPr>
          <w:color w:val="auto"/>
          <w:sz w:val="22"/>
          <w:szCs w:val="22"/>
        </w:rPr>
        <w:t>ą</w:t>
      </w:r>
      <w:r w:rsidR="007440EB">
        <w:rPr>
          <w:color w:val="auto"/>
          <w:sz w:val="22"/>
          <w:szCs w:val="22"/>
        </w:rPr>
        <w:t xml:space="preserve">ce, które kończy się z ostatnim dniem sierpnia roku szkolnego poprzedzającego rok szkolny, na który jest prowadzone postępowanie rekrutacyjne. </w:t>
      </w:r>
    </w:p>
    <w:p w:rsidR="00AE3056" w:rsidRDefault="00AE3056" w:rsidP="00A14FEC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2. </w:t>
      </w:r>
      <w:r w:rsidR="00FA2A62">
        <w:rPr>
          <w:color w:val="auto"/>
          <w:sz w:val="22"/>
          <w:szCs w:val="22"/>
        </w:rPr>
        <w:t>Wypełniony wniosek wraz z załącznikami składa się we wskazanym terminie do dyrektora szkoły.</w:t>
      </w:r>
    </w:p>
    <w:p w:rsidR="0008323F" w:rsidRDefault="0008323F" w:rsidP="00A14FEC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3. Przewodniczący Komisji Rekrutacyjnej może żądać od rodziców/ opiekunów dokumentów potwierdzających okoliczności </w:t>
      </w:r>
      <w:r w:rsidR="00494468">
        <w:rPr>
          <w:color w:val="auto"/>
          <w:sz w:val="22"/>
          <w:szCs w:val="22"/>
        </w:rPr>
        <w:t>zawarte w oświadczeniach. Przewodniczący wskazuje termin dostarczenia żądanych potwierdzeń.</w:t>
      </w:r>
    </w:p>
    <w:p w:rsidR="00494468" w:rsidRDefault="00494468" w:rsidP="00A14FEC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. Przewodniczący Komisji Rekrutacyjnej może zwrócić się do </w:t>
      </w:r>
      <w:r w:rsidR="00265464">
        <w:rPr>
          <w:color w:val="auto"/>
          <w:sz w:val="22"/>
          <w:szCs w:val="22"/>
        </w:rPr>
        <w:t xml:space="preserve">burmistrza/ wójta właściwego ze względu na miejsce zamieszkania kandydata o potwierdzenie okoliczności przedstawionych w oświadczeniach rodzica/ opiekuna. Oświadczenie o samotnym </w:t>
      </w:r>
      <w:r w:rsidR="00086FB8">
        <w:rPr>
          <w:color w:val="auto"/>
          <w:sz w:val="22"/>
          <w:szCs w:val="22"/>
        </w:rPr>
        <w:t>wychowywaniu dziecka może być zweryfikowane w drodze wywiadu, o którym mowa w art. 23 ust. 4a ustawy z dnia 28 listopada 2003r. o świadczeniach rodzinnych.</w:t>
      </w:r>
    </w:p>
    <w:p w:rsidR="00086FB8" w:rsidRDefault="00086FB8" w:rsidP="00A14FEC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. Odmowa przedłożenia dokumentów, o które zwrócił się Przewodniczący Komisji Rekrutacyjnej jest równoznaczna z rezygnacją z udziału w rekrutacji, natomiast odmowa dostarczenia innych dokumentów pozbawia możliwości korzystania z pier</w:t>
      </w:r>
      <w:r w:rsidR="00AB068A">
        <w:rPr>
          <w:color w:val="auto"/>
          <w:sz w:val="22"/>
          <w:szCs w:val="22"/>
        </w:rPr>
        <w:t>w</w:t>
      </w:r>
      <w:r>
        <w:rPr>
          <w:color w:val="auto"/>
          <w:sz w:val="22"/>
          <w:szCs w:val="22"/>
        </w:rPr>
        <w:t xml:space="preserve">szeństwa </w:t>
      </w:r>
      <w:r w:rsidR="00AB068A">
        <w:rPr>
          <w:color w:val="auto"/>
          <w:sz w:val="22"/>
          <w:szCs w:val="22"/>
        </w:rPr>
        <w:t>przyjęcia określonego w kryteriach naboru.</w:t>
      </w:r>
    </w:p>
    <w:p w:rsidR="00AB068A" w:rsidRDefault="00AB068A" w:rsidP="00A14FEC">
      <w:pPr>
        <w:pStyle w:val="Default"/>
        <w:ind w:left="360"/>
        <w:rPr>
          <w:color w:val="auto"/>
          <w:sz w:val="22"/>
          <w:szCs w:val="22"/>
        </w:rPr>
      </w:pPr>
    </w:p>
    <w:p w:rsidR="00AB068A" w:rsidRPr="00B46155" w:rsidRDefault="00AB068A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  <w:r w:rsidRPr="00B46155">
        <w:rPr>
          <w:b/>
          <w:color w:val="auto"/>
          <w:sz w:val="22"/>
          <w:szCs w:val="22"/>
        </w:rPr>
        <w:t>Rozdział III</w:t>
      </w:r>
    </w:p>
    <w:p w:rsidR="00AB068A" w:rsidRDefault="00AB068A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  <w:r w:rsidRPr="00B46155">
        <w:rPr>
          <w:b/>
          <w:color w:val="auto"/>
          <w:sz w:val="22"/>
          <w:szCs w:val="22"/>
        </w:rPr>
        <w:t>Procedura odwoławcza</w:t>
      </w:r>
    </w:p>
    <w:p w:rsidR="00B46155" w:rsidRPr="00B46155" w:rsidRDefault="00B46155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</w:p>
    <w:p w:rsidR="00AB068A" w:rsidRDefault="000C09B0" w:rsidP="00B46155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  <w:r w:rsidRPr="00B46155">
        <w:rPr>
          <w:b/>
          <w:bCs/>
          <w:color w:val="auto"/>
          <w:sz w:val="22"/>
          <w:szCs w:val="22"/>
        </w:rPr>
        <w:t>§ 6.</w:t>
      </w:r>
    </w:p>
    <w:p w:rsidR="00B46155" w:rsidRPr="00B46155" w:rsidRDefault="00B46155" w:rsidP="00B46155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</w:p>
    <w:p w:rsidR="000C09B0" w:rsidRPr="000C09B0" w:rsidRDefault="000C09B0" w:rsidP="00A14FEC">
      <w:pPr>
        <w:pStyle w:val="Default"/>
        <w:ind w:left="360"/>
        <w:rPr>
          <w:bCs/>
          <w:color w:val="auto"/>
          <w:sz w:val="22"/>
          <w:szCs w:val="22"/>
        </w:rPr>
      </w:pPr>
      <w:r w:rsidRPr="000C09B0">
        <w:rPr>
          <w:bCs/>
          <w:color w:val="auto"/>
          <w:sz w:val="22"/>
          <w:szCs w:val="22"/>
        </w:rPr>
        <w:t>1. Rodzic kandydata, w terminie 7 dni od dnia ogłoszenia wynikó</w:t>
      </w:r>
      <w:r w:rsidR="00B46155">
        <w:rPr>
          <w:bCs/>
          <w:color w:val="auto"/>
          <w:sz w:val="22"/>
          <w:szCs w:val="22"/>
        </w:rPr>
        <w:t>w</w:t>
      </w:r>
      <w:r w:rsidRPr="000C09B0">
        <w:rPr>
          <w:bCs/>
          <w:color w:val="auto"/>
          <w:sz w:val="22"/>
          <w:szCs w:val="22"/>
        </w:rPr>
        <w:t xml:space="preserve"> rekrutacji może wnieść do dyrektora szkoły odwołanie od rozstrzygnięcia Komisji Rekrutacyjnej. Obowiązuje forma pisemna.</w:t>
      </w:r>
    </w:p>
    <w:p w:rsidR="000C09B0" w:rsidRDefault="000C09B0" w:rsidP="00A14FEC">
      <w:pPr>
        <w:pStyle w:val="Default"/>
        <w:ind w:left="360"/>
        <w:rPr>
          <w:bCs/>
          <w:color w:val="auto"/>
          <w:sz w:val="22"/>
          <w:szCs w:val="22"/>
        </w:rPr>
      </w:pPr>
      <w:r w:rsidRPr="000C09B0">
        <w:rPr>
          <w:bCs/>
          <w:color w:val="auto"/>
          <w:sz w:val="22"/>
          <w:szCs w:val="22"/>
        </w:rPr>
        <w:t xml:space="preserve">2. </w:t>
      </w:r>
      <w:r w:rsidR="00181EAA">
        <w:rPr>
          <w:bCs/>
          <w:color w:val="auto"/>
          <w:sz w:val="22"/>
          <w:szCs w:val="22"/>
        </w:rPr>
        <w:t>Dyrektor szkoły w terminie 7 dni od dnia otrzymania rozpatruje odwołanie od rozstrzygnięcia Komisji Rekrutacyjnej.</w:t>
      </w:r>
    </w:p>
    <w:p w:rsidR="00181EAA" w:rsidRDefault="00181EAA" w:rsidP="00A14FEC">
      <w:pPr>
        <w:pStyle w:val="Default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3. Decyzję dyrektora szkoły można zaskarżyć do sądu administracyjnego.</w:t>
      </w:r>
    </w:p>
    <w:p w:rsidR="00B46155" w:rsidRDefault="00B46155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</w:p>
    <w:p w:rsidR="00B46155" w:rsidRDefault="00B46155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  <w:r w:rsidRPr="00B46155">
        <w:rPr>
          <w:b/>
          <w:color w:val="auto"/>
          <w:sz w:val="22"/>
          <w:szCs w:val="22"/>
        </w:rPr>
        <w:t xml:space="preserve">Rozdział </w:t>
      </w:r>
      <w:r>
        <w:rPr>
          <w:b/>
          <w:color w:val="auto"/>
          <w:sz w:val="22"/>
          <w:szCs w:val="22"/>
        </w:rPr>
        <w:t>IV</w:t>
      </w:r>
    </w:p>
    <w:p w:rsidR="00B46155" w:rsidRDefault="00B46155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zepisy przejściowe i postanowienia końcowe</w:t>
      </w:r>
    </w:p>
    <w:p w:rsidR="00B46155" w:rsidRDefault="00B46155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</w:p>
    <w:p w:rsidR="00B46155" w:rsidRDefault="00B46155" w:rsidP="00B46155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</w:t>
      </w:r>
      <w:r w:rsidRPr="00B46155">
        <w:rPr>
          <w:b/>
          <w:bCs/>
          <w:color w:val="auto"/>
          <w:sz w:val="22"/>
          <w:szCs w:val="22"/>
        </w:rPr>
        <w:t>.</w:t>
      </w:r>
    </w:p>
    <w:p w:rsidR="00000361" w:rsidRDefault="00000361" w:rsidP="00000361">
      <w:pPr>
        <w:pStyle w:val="Default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1. Zmiany do Regulaminu wprowadzane są na zasadach obowiązujących przy jego wprowadzaniu.</w:t>
      </w:r>
    </w:p>
    <w:p w:rsidR="00000361" w:rsidRDefault="00000361" w:rsidP="00000361">
      <w:pPr>
        <w:pStyle w:val="Default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2. terminy postępowania rekrutacyjnego, </w:t>
      </w:r>
      <w:r w:rsidR="008D30A1">
        <w:rPr>
          <w:bCs/>
          <w:color w:val="auto"/>
          <w:sz w:val="22"/>
          <w:szCs w:val="22"/>
        </w:rPr>
        <w:t>terminy składania dokumentów oraz terminy postępowania uzupełniającego określa dyrektor szkoły.</w:t>
      </w:r>
    </w:p>
    <w:p w:rsidR="008D30A1" w:rsidRPr="00000361" w:rsidRDefault="008D30A1" w:rsidP="00000361">
      <w:pPr>
        <w:pStyle w:val="Default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3. Regulamin obowiązuje z dniem wydania zarządzenia dyrektora o jego wprowadzeniu.</w:t>
      </w:r>
    </w:p>
    <w:p w:rsidR="00B46155" w:rsidRPr="00B46155" w:rsidRDefault="00B46155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</w:p>
    <w:p w:rsidR="00181EAA" w:rsidRPr="000C09B0" w:rsidRDefault="00181EAA" w:rsidP="00A14FEC">
      <w:pPr>
        <w:pStyle w:val="Default"/>
        <w:ind w:left="360"/>
        <w:rPr>
          <w:color w:val="auto"/>
          <w:sz w:val="22"/>
          <w:szCs w:val="22"/>
        </w:rPr>
      </w:pPr>
    </w:p>
    <w:sectPr w:rsidR="00181EAA" w:rsidRPr="000C09B0" w:rsidSect="001A5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9D1"/>
    <w:multiLevelType w:val="hybridMultilevel"/>
    <w:tmpl w:val="44C22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D5C34"/>
    <w:multiLevelType w:val="hybridMultilevel"/>
    <w:tmpl w:val="E7F06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5CB9"/>
    <w:rsid w:val="00000361"/>
    <w:rsid w:val="00021B58"/>
    <w:rsid w:val="0008323F"/>
    <w:rsid w:val="00086FB8"/>
    <w:rsid w:val="000B1ADB"/>
    <w:rsid w:val="000C09B0"/>
    <w:rsid w:val="000C541B"/>
    <w:rsid w:val="000E7672"/>
    <w:rsid w:val="000F68B3"/>
    <w:rsid w:val="00144107"/>
    <w:rsid w:val="00171030"/>
    <w:rsid w:val="00176FBB"/>
    <w:rsid w:val="00181EAA"/>
    <w:rsid w:val="00183275"/>
    <w:rsid w:val="00185A45"/>
    <w:rsid w:val="001A5748"/>
    <w:rsid w:val="001F3DCA"/>
    <w:rsid w:val="0023218B"/>
    <w:rsid w:val="00265464"/>
    <w:rsid w:val="002B5A4E"/>
    <w:rsid w:val="002D0C51"/>
    <w:rsid w:val="00341F58"/>
    <w:rsid w:val="00375A73"/>
    <w:rsid w:val="003A163A"/>
    <w:rsid w:val="003B0D64"/>
    <w:rsid w:val="00494468"/>
    <w:rsid w:val="00541B63"/>
    <w:rsid w:val="00591012"/>
    <w:rsid w:val="005A332A"/>
    <w:rsid w:val="005A3814"/>
    <w:rsid w:val="005B1F46"/>
    <w:rsid w:val="005F23C7"/>
    <w:rsid w:val="006076A9"/>
    <w:rsid w:val="006223E2"/>
    <w:rsid w:val="00625109"/>
    <w:rsid w:val="00662034"/>
    <w:rsid w:val="00692559"/>
    <w:rsid w:val="006D3C09"/>
    <w:rsid w:val="00704F11"/>
    <w:rsid w:val="00740409"/>
    <w:rsid w:val="007440EB"/>
    <w:rsid w:val="00753CC6"/>
    <w:rsid w:val="007B0719"/>
    <w:rsid w:val="007B7D23"/>
    <w:rsid w:val="007E50B3"/>
    <w:rsid w:val="008408A7"/>
    <w:rsid w:val="00855553"/>
    <w:rsid w:val="008953E6"/>
    <w:rsid w:val="008B4BCD"/>
    <w:rsid w:val="008B5193"/>
    <w:rsid w:val="008D30A1"/>
    <w:rsid w:val="008E1AB5"/>
    <w:rsid w:val="00926726"/>
    <w:rsid w:val="00954B4E"/>
    <w:rsid w:val="009644AB"/>
    <w:rsid w:val="009A4A4E"/>
    <w:rsid w:val="009B6784"/>
    <w:rsid w:val="009D2CD5"/>
    <w:rsid w:val="009E1181"/>
    <w:rsid w:val="00A14FEC"/>
    <w:rsid w:val="00A171B7"/>
    <w:rsid w:val="00A26AF9"/>
    <w:rsid w:val="00A441FA"/>
    <w:rsid w:val="00AA0243"/>
    <w:rsid w:val="00AB068A"/>
    <w:rsid w:val="00AD774E"/>
    <w:rsid w:val="00AE3056"/>
    <w:rsid w:val="00B46155"/>
    <w:rsid w:val="00B80585"/>
    <w:rsid w:val="00B85055"/>
    <w:rsid w:val="00BC285F"/>
    <w:rsid w:val="00BE46D8"/>
    <w:rsid w:val="00C17704"/>
    <w:rsid w:val="00CB60FA"/>
    <w:rsid w:val="00CD1399"/>
    <w:rsid w:val="00CE2DFB"/>
    <w:rsid w:val="00D61ECB"/>
    <w:rsid w:val="00DB29BF"/>
    <w:rsid w:val="00DC25CC"/>
    <w:rsid w:val="00DE0A98"/>
    <w:rsid w:val="00DE5337"/>
    <w:rsid w:val="00E20F4A"/>
    <w:rsid w:val="00E40940"/>
    <w:rsid w:val="00E81BDE"/>
    <w:rsid w:val="00E82508"/>
    <w:rsid w:val="00EE42DA"/>
    <w:rsid w:val="00EE5CB9"/>
    <w:rsid w:val="00F01027"/>
    <w:rsid w:val="00F07ABC"/>
    <w:rsid w:val="00F61010"/>
    <w:rsid w:val="00FA2A62"/>
    <w:rsid w:val="00FB559F"/>
    <w:rsid w:val="00FC03E5"/>
    <w:rsid w:val="00FE41D2"/>
    <w:rsid w:val="00FF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7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5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5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7EE9-9DC2-4A64-B224-54987F1E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</cp:revision>
  <cp:lastPrinted>2021-02-19T08:44:00Z</cp:lastPrinted>
  <dcterms:created xsi:type="dcterms:W3CDTF">2021-02-19T08:41:00Z</dcterms:created>
  <dcterms:modified xsi:type="dcterms:W3CDTF">2021-02-19T09:00:00Z</dcterms:modified>
</cp:coreProperties>
</file>